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A2" w:rsidRPr="00320B1B" w:rsidRDefault="00BE6503" w:rsidP="00320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Сценарий новогоднего праздника 2014 «Как Иван стрелки часов искал»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Вед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За окном мелькает снег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Легкий, новогодний.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 зале музыка и смех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Детский бал сегодня!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ы бы дружно мне сказали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Что за гостья в нашем зале?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Дети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Елочка!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Вед:</w:t>
      </w:r>
      <w:r w:rsidRPr="00320B1B">
        <w:rPr>
          <w:rFonts w:ascii="Times New Roman" w:hAnsi="Times New Roman" w:cs="Times New Roman"/>
          <w:sz w:val="28"/>
          <w:szCs w:val="28"/>
        </w:rPr>
        <w:t xml:space="preserve"> Хороши иголочки у нарядной елочки?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Дети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Вед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Отвечайте от души, все иголки хороши?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Дети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Вед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Вам понятно, что сейчас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Елка песни ждет от вас?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Дети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Вед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Наша елка всех зовет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 новогодний хоровод!</w:t>
      </w:r>
    </w:p>
    <w:p w:rsidR="00BE6503" w:rsidRPr="00320B1B" w:rsidRDefault="00BE6503" w:rsidP="00320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ХОРОВОД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320B1B">
        <w:rPr>
          <w:rFonts w:ascii="Times New Roman" w:hAnsi="Times New Roman" w:cs="Times New Roman"/>
          <w:sz w:val="28"/>
          <w:szCs w:val="28"/>
        </w:rPr>
        <w:t>Вот какой веселый пляс!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от как весело  у нас!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B1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20B1B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Наша елка просто чудо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Зелена и высока,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ся в наряде золотистом,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А на маковке – звезда!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B1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20B1B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320B1B">
        <w:rPr>
          <w:rFonts w:ascii="Times New Roman" w:hAnsi="Times New Roman" w:cs="Times New Roman"/>
          <w:sz w:val="28"/>
          <w:szCs w:val="28"/>
        </w:rPr>
        <w:t xml:space="preserve"> Украшают нашу елку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Разноцветные огни.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И игрушки и хлопушки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И блестящие шары!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B1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20B1B">
        <w:rPr>
          <w:rFonts w:ascii="Times New Roman" w:hAnsi="Times New Roman" w:cs="Times New Roman"/>
          <w:b/>
          <w:sz w:val="28"/>
          <w:szCs w:val="28"/>
        </w:rPr>
        <w:t xml:space="preserve"> 3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Все мы с елкой подружились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И в костюмы нарядились.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B1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20B1B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Елка тоже нарядилась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Причесалась и умылась.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Распрямила ветви – лапы,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Ты нас елка, не царапай!</w:t>
      </w:r>
      <w:r w:rsidRPr="00320B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20B1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20B1B">
        <w:rPr>
          <w:rFonts w:ascii="Times New Roman" w:hAnsi="Times New Roman" w:cs="Times New Roman"/>
          <w:b/>
          <w:sz w:val="28"/>
          <w:szCs w:val="28"/>
        </w:rPr>
        <w:t xml:space="preserve"> 5:</w:t>
      </w:r>
      <w:r w:rsidRPr="00320B1B">
        <w:rPr>
          <w:rFonts w:ascii="Times New Roman" w:hAnsi="Times New Roman" w:cs="Times New Roman"/>
          <w:sz w:val="28"/>
          <w:szCs w:val="28"/>
        </w:rPr>
        <w:t xml:space="preserve"> С новым годом поздравляем!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сем здоровья вам желаем,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B1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20B1B">
        <w:rPr>
          <w:rFonts w:ascii="Times New Roman" w:hAnsi="Times New Roman" w:cs="Times New Roman"/>
          <w:b/>
          <w:sz w:val="28"/>
          <w:szCs w:val="28"/>
        </w:rPr>
        <w:t xml:space="preserve"> 6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Не болеть и не чихать,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И у елки танцевать!</w:t>
      </w:r>
    </w:p>
    <w:p w:rsidR="00BE6503" w:rsidRPr="00320B1B" w:rsidRDefault="00BE6503" w:rsidP="00320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ТАНЕЦ вокруг елки</w:t>
      </w:r>
      <w:proofErr w:type="gramStart"/>
      <w:r w:rsidRPr="00320B1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20B1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320B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20B1B">
        <w:rPr>
          <w:rFonts w:ascii="Times New Roman" w:hAnsi="Times New Roman" w:cs="Times New Roman"/>
          <w:b/>
          <w:sz w:val="28"/>
          <w:szCs w:val="28"/>
        </w:rPr>
        <w:t>осле танца садимся на стулья)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Вед:</w:t>
      </w:r>
      <w:r w:rsidRPr="00320B1B">
        <w:rPr>
          <w:rFonts w:ascii="Times New Roman" w:hAnsi="Times New Roman" w:cs="Times New Roman"/>
          <w:sz w:val="28"/>
          <w:szCs w:val="28"/>
        </w:rPr>
        <w:t xml:space="preserve"> Хорошо танцевали, дружно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Посидеть теперь вам нужно.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ы тихонько посидите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И на елку посмотрите!</w:t>
      </w:r>
    </w:p>
    <w:p w:rsidR="00BE6503" w:rsidRPr="00320B1B" w:rsidRDefault="00BE6503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(звучит музыка)</w:t>
      </w:r>
      <w:r w:rsidR="00032FDF" w:rsidRPr="00320B1B">
        <w:rPr>
          <w:rFonts w:ascii="Times New Roman" w:hAnsi="Times New Roman" w:cs="Times New Roman"/>
          <w:sz w:val="28"/>
          <w:szCs w:val="28"/>
        </w:rPr>
        <w:t xml:space="preserve"> Ой, я слышу легкий звон,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И звон тот не кончается,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lastRenderedPageBreak/>
        <w:t>Летит он к нам со всех сторон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Так сказка начинается!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Вед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Встречайте, к вам явился Царь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олшебных сказок государь! (входит царь)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b/>
          <w:sz w:val="28"/>
          <w:szCs w:val="28"/>
        </w:rPr>
        <w:t>Царь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Ну, как дела в моем царстве,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 моем сказочном государстве?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Зима пришла?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Реки льдом заковала?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Снег принесла?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Почему так мало?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Снега досыпать! Сугробы поднять!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Эх, никому нельзя доверять!</w:t>
      </w:r>
    </w:p>
    <w:p w:rsidR="00032FDF" w:rsidRPr="00770AEF" w:rsidRDefault="00032FDF" w:rsidP="00770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(Ведущая говорит, что нужно досыпать снега, выбегают две девочки с ведерками и высыпают снег)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Царь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Вот теперь порядок, вижу: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Снег достал до самой крыши!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А который час</w:t>
      </w:r>
      <w:proofErr w:type="gramStart"/>
      <w:r w:rsidRPr="00320B1B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Pr="00320B1B">
        <w:rPr>
          <w:rFonts w:ascii="Times New Roman" w:hAnsi="Times New Roman" w:cs="Times New Roman"/>
          <w:sz w:val="28"/>
          <w:szCs w:val="28"/>
        </w:rPr>
        <w:t>Беда!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Полночь близится сюда!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А за ней и Новый Год!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Где, скажите хоровод?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Вед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Ну-ка быстро, ну-ка дружно!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Нам царя уважить нужно.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се вставайте в хоровод!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На пороге Новый Год!</w:t>
      </w:r>
    </w:p>
    <w:p w:rsidR="00032FDF" w:rsidRPr="00770AEF" w:rsidRDefault="00032FDF" w:rsidP="00770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ХОРОВОД (пока исполняется хоровод, с часов исчезают стрелки)</w:t>
      </w:r>
    </w:p>
    <w:p w:rsidR="00032FDF" w:rsidRPr="00320B1B" w:rsidRDefault="00032FDF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Царь:</w:t>
      </w:r>
      <w:r w:rsidRPr="00320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B1B"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 w:rsidRPr="00320B1B">
        <w:rPr>
          <w:rFonts w:ascii="Times New Roman" w:hAnsi="Times New Roman" w:cs="Times New Roman"/>
          <w:sz w:val="28"/>
          <w:szCs w:val="28"/>
        </w:rPr>
        <w:t>! Беда, беда случилась!</w:t>
      </w:r>
    </w:p>
    <w:p w:rsidR="00032FDF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320B1B">
        <w:rPr>
          <w:rFonts w:ascii="Times New Roman" w:hAnsi="Times New Roman" w:cs="Times New Roman"/>
          <w:sz w:val="28"/>
          <w:szCs w:val="28"/>
        </w:rPr>
        <w:t>глянь</w:t>
      </w:r>
      <w:proofErr w:type="gramEnd"/>
      <w:r w:rsidRPr="00320B1B">
        <w:rPr>
          <w:rFonts w:ascii="Times New Roman" w:hAnsi="Times New Roman" w:cs="Times New Roman"/>
          <w:sz w:val="28"/>
          <w:szCs w:val="28"/>
        </w:rPr>
        <w:t xml:space="preserve"> остановилось!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Стрелок на часах не стало,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се пропало, все пропало!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Вед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Как же к нам теперь придет?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Долгожданный хоровод?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Царь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Если гости об этом узнают,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 меня веру они потеряют,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И корону мою заберут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И другого царя изберут!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Вед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Батюшка царь, я улику нашла!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оришка отсюда в одном лапте ушел!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Царь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Быстро зови мне Ивана сюда!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Пусть ищет, чья здесь ступала нога.</w:t>
      </w:r>
    </w:p>
    <w:p w:rsidR="006457A9" w:rsidRPr="00770AEF" w:rsidRDefault="006457A9" w:rsidP="00770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Все зовут: Иван!!! Иван!!! (Иван выбегает к царю)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Иван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Поклон мой низкий,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Всем людям близким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Звал, Царь – батюшка меня?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0B1B">
        <w:rPr>
          <w:rFonts w:ascii="Times New Roman" w:hAnsi="Times New Roman" w:cs="Times New Roman"/>
          <w:sz w:val="28"/>
          <w:szCs w:val="28"/>
        </w:rPr>
        <w:t>Говори все не тая</w:t>
      </w:r>
      <w:proofErr w:type="gramEnd"/>
      <w:r w:rsidRPr="00320B1B">
        <w:rPr>
          <w:rFonts w:ascii="Times New Roman" w:hAnsi="Times New Roman" w:cs="Times New Roman"/>
          <w:sz w:val="28"/>
          <w:szCs w:val="28"/>
        </w:rPr>
        <w:t>!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EF">
        <w:rPr>
          <w:rFonts w:ascii="Times New Roman" w:hAnsi="Times New Roman" w:cs="Times New Roman"/>
          <w:b/>
          <w:sz w:val="28"/>
          <w:szCs w:val="28"/>
        </w:rPr>
        <w:t>Царь:</w:t>
      </w:r>
      <w:r w:rsidRPr="00320B1B">
        <w:rPr>
          <w:rFonts w:ascii="Times New Roman" w:hAnsi="Times New Roman" w:cs="Times New Roman"/>
          <w:sz w:val="28"/>
          <w:szCs w:val="28"/>
        </w:rPr>
        <w:t xml:space="preserve"> Мой милый Ванечка, дружок,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lastRenderedPageBreak/>
        <w:t>Ты видишь этот лапоток?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Его хозяина найди,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Ко мне скорее приведи,</w:t>
      </w:r>
    </w:p>
    <w:p w:rsidR="006457A9" w:rsidRPr="00320B1B" w:rsidRDefault="006457A9" w:rsidP="0032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А не найдешь мой дорогой,</w:t>
      </w:r>
    </w:p>
    <w:p w:rsidR="006457A9" w:rsidRDefault="006457A9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B1B">
        <w:rPr>
          <w:rFonts w:ascii="Times New Roman" w:hAnsi="Times New Roman" w:cs="Times New Roman"/>
          <w:sz w:val="28"/>
          <w:szCs w:val="28"/>
        </w:rPr>
        <w:t>Простишься с этой головой! (Царь уходит)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меня внимательно послушай,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15C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ить предложи, Ванюша,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ям вот эту красот у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как раз – тащи к царю.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Да где же его найти?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Ищи! Достань из-под земли! (уходит)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Что ж в п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рал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лес,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ного сказок и чудес.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ясные звезды приду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ут мне верную к лесу дорогу.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от Иван, сказочные звезды на землю опустились,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анце новогоднем под елкой закружились.</w:t>
      </w:r>
    </w:p>
    <w:p w:rsidR="00AE0297" w:rsidRPr="00915CF6" w:rsidRDefault="00AE0297" w:rsidP="00915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ТАНЕЦ ЗВЕЗДОЧЕК.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(идет дальше) Здесь встречался на лужайке,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елкой, волком, мишкой, зайкой, д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чень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ом,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мне у них узнать,</w:t>
      </w:r>
    </w:p>
    <w:p w:rsidR="00AE0297" w:rsidRDefault="00821D23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г лапоть потерять</w:t>
      </w:r>
      <w:r w:rsidR="00AE0297">
        <w:rPr>
          <w:rFonts w:ascii="Times New Roman" w:hAnsi="Times New Roman" w:cs="Times New Roman"/>
          <w:sz w:val="28"/>
          <w:szCs w:val="28"/>
        </w:rPr>
        <w:t>? (свистит, садится под елкой)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выбегает белочка)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от и белочка – вертушка,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хотушка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м хвостиком трясет.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Белоч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здравствуй Новый Год!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, что случилось?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с кем-то приключилось?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Зайчик 1:</w:t>
      </w:r>
      <w:r>
        <w:rPr>
          <w:rFonts w:ascii="Times New Roman" w:hAnsi="Times New Roman" w:cs="Times New Roman"/>
          <w:sz w:val="28"/>
          <w:szCs w:val="28"/>
        </w:rPr>
        <w:t xml:space="preserve"> Что дают, чем угощают,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м, кефиром, чаем?</w:t>
      </w:r>
    </w:p>
    <w:p w:rsidR="00AE0297" w:rsidRDefault="00AE0297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Зайчик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CF6">
        <w:rPr>
          <w:rFonts w:ascii="Times New Roman" w:hAnsi="Times New Roman" w:cs="Times New Roman"/>
          <w:sz w:val="28"/>
          <w:szCs w:val="28"/>
        </w:rPr>
        <w:t>Здесь морковку продают,</w:t>
      </w:r>
    </w:p>
    <w:p w:rsidR="00915CF6" w:rsidRDefault="00915CF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пусту раздают?</w:t>
      </w:r>
    </w:p>
    <w:p w:rsidR="00915CF6" w:rsidRDefault="00915CF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CF6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Что, Иван, ты здесь сидишь?</w:t>
      </w:r>
    </w:p>
    <w:p w:rsidR="00915CF6" w:rsidRDefault="00915CF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адумался, грустишь?</w:t>
      </w:r>
    </w:p>
    <w:p w:rsidR="00915CF6" w:rsidRDefault="00915CF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D23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7C0">
        <w:rPr>
          <w:rFonts w:ascii="Times New Roman" w:hAnsi="Times New Roman" w:cs="Times New Roman"/>
          <w:sz w:val="28"/>
          <w:szCs w:val="28"/>
        </w:rPr>
        <w:t>Тише, тише подождите,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громко не кричите,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елел великий царь!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к наших государь,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оть каждому примерить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нал он</w:t>
      </w:r>
      <w:r w:rsidR="00821D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ья потеря.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лапоть подойдет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амому царю пойдет!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D23">
        <w:rPr>
          <w:rFonts w:ascii="Times New Roman" w:hAnsi="Times New Roman" w:cs="Times New Roman"/>
          <w:b/>
          <w:sz w:val="28"/>
          <w:szCs w:val="28"/>
        </w:rPr>
        <w:t>Белочка:</w:t>
      </w:r>
      <w:r>
        <w:rPr>
          <w:rFonts w:ascii="Times New Roman" w:hAnsi="Times New Roman" w:cs="Times New Roman"/>
          <w:sz w:val="28"/>
          <w:szCs w:val="28"/>
        </w:rPr>
        <w:t xml:space="preserve"> Но у нас есть тапки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мерзли лапки.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, Ванюша, посмотри!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 тапках хороши!</w:t>
      </w:r>
    </w:p>
    <w:p w:rsidR="009C07C0" w:rsidRPr="00821D23" w:rsidRDefault="009C07C0" w:rsidP="00821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D23">
        <w:rPr>
          <w:rFonts w:ascii="Times New Roman" w:hAnsi="Times New Roman" w:cs="Times New Roman"/>
          <w:b/>
          <w:sz w:val="28"/>
          <w:szCs w:val="28"/>
        </w:rPr>
        <w:t>ТАНЕЦ ЗВЕРЕЙ.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D23">
        <w:rPr>
          <w:rFonts w:ascii="Times New Roman" w:hAnsi="Times New Roman" w:cs="Times New Roman"/>
          <w:b/>
          <w:sz w:val="28"/>
          <w:szCs w:val="28"/>
        </w:rPr>
        <w:t>Зайчик 1:</w:t>
      </w:r>
      <w:r>
        <w:rPr>
          <w:rFonts w:ascii="Times New Roman" w:hAnsi="Times New Roman" w:cs="Times New Roman"/>
          <w:sz w:val="28"/>
          <w:szCs w:val="28"/>
        </w:rPr>
        <w:t xml:space="preserve"> Очень лапоть твой большой,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щи для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D23">
        <w:rPr>
          <w:rFonts w:ascii="Times New Roman" w:hAnsi="Times New Roman" w:cs="Times New Roman"/>
          <w:b/>
          <w:sz w:val="28"/>
          <w:szCs w:val="28"/>
        </w:rPr>
        <w:t xml:space="preserve">Зайчик 2: </w:t>
      </w:r>
      <w:r>
        <w:rPr>
          <w:rFonts w:ascii="Times New Roman" w:hAnsi="Times New Roman" w:cs="Times New Roman"/>
          <w:sz w:val="28"/>
          <w:szCs w:val="28"/>
        </w:rPr>
        <w:t>Если маленький найдешь,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ты снова позовешь! </w:t>
      </w:r>
      <w:proofErr w:type="gramStart"/>
      <w:r>
        <w:rPr>
          <w:rFonts w:ascii="Times New Roman" w:hAnsi="Times New Roman" w:cs="Times New Roman"/>
          <w:sz w:val="28"/>
          <w:szCs w:val="28"/>
        </w:rPr>
        <w:t>(Лиса хватает лапо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вает и пытается пройти с ним)</w:t>
      </w:r>
      <w:proofErr w:type="gramEnd"/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D23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Мне как раз! Ой, 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ержи! (лапоть срывается с ноги и летит назад)</w:t>
      </w:r>
    </w:p>
    <w:p w:rsidR="009C07C0" w:rsidRDefault="009C07C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D23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Ты веревкой привяжи!</w:t>
      </w:r>
    </w:p>
    <w:p w:rsidR="00821D23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Ваня! Ваня! Мне как раз!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кользко здесь сейчас!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 царю меня веди!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Кумушка, ты не глупи!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обман не уважает,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у быстро он узнает!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осить тогда, увы,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рыжей головы! (звери убегают)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Никому не подошел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царь его нашел?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елик ты, лапоток!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сжать тебя, дружок? (пытается сжать)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чуть не измен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щается к зрителям)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ам кому сгодится?</w:t>
      </w:r>
    </w:p>
    <w:p w:rsidR="00F616C6" w:rsidRPr="00BC1330" w:rsidRDefault="00F616C6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ВЫБЕГАЮТ ЛЯГУШАТА.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Ой, а это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1 лягушонок:</w:t>
      </w:r>
      <w:r>
        <w:rPr>
          <w:rFonts w:ascii="Times New Roman" w:hAnsi="Times New Roman" w:cs="Times New Roman"/>
          <w:sz w:val="28"/>
          <w:szCs w:val="28"/>
        </w:rPr>
        <w:t xml:space="preserve"> Мы добрые, красивые лягушки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плясуньи – хохотушки!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2 лягушонок</w:t>
      </w:r>
      <w:r>
        <w:rPr>
          <w:rFonts w:ascii="Times New Roman" w:hAnsi="Times New Roman" w:cs="Times New Roman"/>
          <w:sz w:val="28"/>
          <w:szCs w:val="28"/>
        </w:rPr>
        <w:t>: Весело станцуем на болоте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ссмешить нам вас охота!</w:t>
      </w:r>
    </w:p>
    <w:p w:rsidR="00F616C6" w:rsidRPr="00BC1330" w:rsidRDefault="00F616C6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ТАНЕЦ ЛЯГУШАТ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: Эх, веселые лягушки,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оту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елел великий Царь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оть каждому примерить,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я потеря.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ВСЕ лягушата:</w:t>
      </w:r>
      <w:r>
        <w:rPr>
          <w:rFonts w:ascii="Times New Roman" w:hAnsi="Times New Roman" w:cs="Times New Roman"/>
          <w:sz w:val="28"/>
          <w:szCs w:val="28"/>
        </w:rPr>
        <w:t xml:space="preserve"> Нам примерки все напрасны,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мы носим лас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бегают)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Что ж ты, Ванечка, не весел?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ловушку повесил?</w:t>
      </w:r>
    </w:p>
    <w:p w:rsidR="009C07C0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проси избушку-крошку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оит на курьих ножках.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апоть ей сгодится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, нужно торопиться!</w:t>
      </w:r>
    </w:p>
    <w:p w:rsidR="00F616C6" w:rsidRPr="00BC1330" w:rsidRDefault="00F616C6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. В ЗАЛ ВЛЕТАЕТ ИЗБУШКА, ЗА НЕЙ В ОДНОМ ЛАПТЕ БАБА-ЯГА</w:t>
      </w:r>
      <w:proofErr w:type="gramStart"/>
      <w:r w:rsidRPr="00BC133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408A8" w:rsidRPr="00BC133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6408A8" w:rsidRPr="00BC13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408A8" w:rsidRPr="00BC1330">
        <w:rPr>
          <w:rFonts w:ascii="Times New Roman" w:hAnsi="Times New Roman" w:cs="Times New Roman"/>
          <w:b/>
          <w:sz w:val="28"/>
          <w:szCs w:val="28"/>
        </w:rPr>
        <w:t>робегают круг и останавливаются у елки)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Ой, смотрите по дорожке</w:t>
      </w:r>
    </w:p>
    <w:p w:rsidR="00F616C6" w:rsidRDefault="00F616C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дом на курьих ножках.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Б-Я: (</w:t>
      </w:r>
      <w:r>
        <w:rPr>
          <w:rFonts w:ascii="Times New Roman" w:hAnsi="Times New Roman" w:cs="Times New Roman"/>
          <w:sz w:val="28"/>
          <w:szCs w:val="28"/>
        </w:rPr>
        <w:t>когда бежит за избушкой, кричит)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подожди! Куда ты бежишь?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-то остановилась!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уда ты прибежала! Где же мы находимся?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Яга! С Новым Годом тебя! Ты попала на новогодний праздник к детям!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Б-Я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Спасибо за поздравление!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тоже поздравляю с праздником!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быть веселыми, красивыми.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а я сама-то  некрасивая.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ушке)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думалось ей бежать, не сиделось на месте.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некрасивая на празднике.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е зерк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избушка дает сковороду)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га прихорашивается, дает бусы, Яга отдает зеркало избушке)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 на место!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 по-старому, как мать пост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избушка уходит)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Б-Я:</w:t>
      </w:r>
      <w:r>
        <w:rPr>
          <w:rFonts w:ascii="Times New Roman" w:hAnsi="Times New Roman" w:cs="Times New Roman"/>
          <w:sz w:val="28"/>
          <w:szCs w:val="28"/>
        </w:rPr>
        <w:t xml:space="preserve"> (рассматривает зал) Как красиво в вашем зале!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елочка-краса, разбегаются глаза!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грустно одной жить,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я хочу дружить!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ело мне летать на старенькой метелке.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чется играть возле вашей елки!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играем с бабусей.</w:t>
      </w:r>
    </w:p>
    <w:p w:rsidR="006408A8" w:rsidRDefault="006408A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егодня добрая. </w:t>
      </w:r>
    </w:p>
    <w:p w:rsidR="006408A8" w:rsidRPr="00BC1330" w:rsidRDefault="006408A8" w:rsidP="00AE0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6408A8" w:rsidRDefault="006408A8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ВСЕ 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ка-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стяная ножка!</w:t>
      </w:r>
    </w:p>
    <w:p w:rsidR="006408A8" w:rsidRDefault="0006052A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ходила, дрова рубила</w:t>
      </w:r>
    </w:p>
    <w:p w:rsidR="0006052A" w:rsidRDefault="0006052A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у топила, деток ловила!</w:t>
      </w:r>
    </w:p>
    <w:p w:rsidR="0006052A" w:rsidRDefault="0006052A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…беги!!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убегают на стулья)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 xml:space="preserve">Б-Я: </w:t>
      </w:r>
      <w:r>
        <w:rPr>
          <w:rFonts w:ascii="Times New Roman" w:hAnsi="Times New Roman" w:cs="Times New Roman"/>
          <w:sz w:val="28"/>
          <w:szCs w:val="28"/>
        </w:rPr>
        <w:t>(к ней подходит Иван)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 мне Ванька пришел?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ты туфлю мою нашел!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дома все обыскала,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ю где потерял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анюша, за доброе дело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 меня смело!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Кому лапоть подойдет,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амому царю пойдет.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твой лапоть, так пойдем,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должна ты пред царем!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lastRenderedPageBreak/>
        <w:t>Б-Я:</w:t>
      </w:r>
      <w:r>
        <w:rPr>
          <w:rFonts w:ascii="Times New Roman" w:hAnsi="Times New Roman" w:cs="Times New Roman"/>
          <w:sz w:val="28"/>
          <w:szCs w:val="28"/>
        </w:rPr>
        <w:t xml:space="preserve"> Так и быть, свое слово сдержу</w:t>
      </w:r>
    </w:p>
    <w:p w:rsidR="0006052A" w:rsidRDefault="0006052A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юсь к твоему царю!</w:t>
      </w:r>
    </w:p>
    <w:p w:rsidR="00D9659C" w:rsidRDefault="00D9659C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й, метелочка метла!</w:t>
      </w:r>
    </w:p>
    <w:p w:rsidR="00D9659C" w:rsidRDefault="00D9659C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ети ко мне сюда!</w:t>
      </w:r>
    </w:p>
    <w:p w:rsidR="00D9659C" w:rsidRDefault="00D9659C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сь Ваня, прокачу!</w:t>
      </w:r>
    </w:p>
    <w:p w:rsidR="00BC1330" w:rsidRDefault="00D9659C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етерком тебя домчу!» </w:t>
      </w:r>
    </w:p>
    <w:p w:rsidR="00D9659C" w:rsidRDefault="00D9659C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егает вокруг елки, берет метлу, садится и летит)</w:t>
      </w:r>
    </w:p>
    <w:p w:rsidR="00D9659C" w:rsidRPr="00BC1330" w:rsidRDefault="00D9659C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ЗВУЧИТ МУЗЫКА. Б-Я УЛЕТАЕТ. ВЫХОДИТ ЦАРЬ.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Где же Иван? Куда пропал?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уже настал!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е могу я это знать,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асов не разобрать!</w:t>
      </w:r>
    </w:p>
    <w:p w:rsidR="00D9659C" w:rsidRPr="00BC1330" w:rsidRDefault="00D9659C" w:rsidP="00AE0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ВБЕГАЕТ Б-Я.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Б-Я:</w:t>
      </w:r>
      <w:r>
        <w:rPr>
          <w:rFonts w:ascii="Times New Roman" w:hAnsi="Times New Roman" w:cs="Times New Roman"/>
          <w:sz w:val="28"/>
          <w:szCs w:val="28"/>
        </w:rPr>
        <w:t xml:space="preserve"> Раскричались, расшумелись!!!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ы никак объелись!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Царь: (испуганно)</w:t>
      </w:r>
      <w:r>
        <w:rPr>
          <w:rFonts w:ascii="Times New Roman" w:hAnsi="Times New Roman" w:cs="Times New Roman"/>
          <w:sz w:val="28"/>
          <w:szCs w:val="28"/>
        </w:rPr>
        <w:t xml:space="preserve"> Ой, Яга! Тебе чего? (прячется за трон)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Б-Я:</w:t>
      </w:r>
      <w:r>
        <w:rPr>
          <w:rFonts w:ascii="Times New Roman" w:hAnsi="Times New Roman" w:cs="Times New Roman"/>
          <w:sz w:val="28"/>
          <w:szCs w:val="28"/>
        </w:rPr>
        <w:t xml:space="preserve"> Я от Вани твоего.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ся? Выходи!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ляди!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фельку нашел мою?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благодарю!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Б-Я! Так это ты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спортила часы?</w:t>
      </w:r>
    </w:p>
    <w:p w:rsidR="00D9659C" w:rsidRDefault="00D9659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стрелки отломила,</w:t>
      </w:r>
    </w:p>
    <w:p w:rsidR="00D9659C" w:rsidRDefault="003F0EF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м остановила?</w:t>
      </w:r>
    </w:p>
    <w:p w:rsidR="003F0EFE" w:rsidRDefault="003F0EF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уж не придет</w:t>
      </w:r>
    </w:p>
    <w:p w:rsidR="003F0EFE" w:rsidRDefault="003F0EF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ороз, Ни Новый год!</w:t>
      </w:r>
    </w:p>
    <w:p w:rsidR="003F0EFE" w:rsidRDefault="003F0EF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Б-Я:</w:t>
      </w:r>
      <w:r>
        <w:rPr>
          <w:rFonts w:ascii="Times New Roman" w:hAnsi="Times New Roman" w:cs="Times New Roman"/>
          <w:sz w:val="28"/>
          <w:szCs w:val="28"/>
        </w:rPr>
        <w:t xml:space="preserve"> Ах, я старая Яга!</w:t>
      </w:r>
    </w:p>
    <w:p w:rsidR="003F0EFE" w:rsidRDefault="003F0EF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ве моей дыра!</w:t>
      </w:r>
    </w:p>
    <w:p w:rsidR="003F0EFE" w:rsidRDefault="003F0EF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мимо проходила,</w:t>
      </w:r>
    </w:p>
    <w:p w:rsidR="003F0EFE" w:rsidRDefault="003F0EF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эти прихватила,</w:t>
      </w:r>
    </w:p>
    <w:p w:rsidR="003F0EFE" w:rsidRDefault="003F0EF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ухе почесать</w:t>
      </w:r>
    </w:p>
    <w:p w:rsidR="003F0EFE" w:rsidRDefault="003F0EF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еперь-то уж отдать</w:t>
      </w:r>
    </w:p>
    <w:p w:rsidR="003F0EFE" w:rsidRPr="00BC1330" w:rsidRDefault="003F0EFE" w:rsidP="00AE0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е их все ж готова!</w:t>
      </w:r>
      <w:r w:rsidR="00B27696">
        <w:rPr>
          <w:rFonts w:ascii="Times New Roman" w:hAnsi="Times New Roman" w:cs="Times New Roman"/>
          <w:sz w:val="28"/>
          <w:szCs w:val="28"/>
        </w:rPr>
        <w:t xml:space="preserve"> (</w:t>
      </w:r>
      <w:r w:rsidR="00B27696" w:rsidRPr="00BC1330">
        <w:rPr>
          <w:rFonts w:ascii="Times New Roman" w:hAnsi="Times New Roman" w:cs="Times New Roman"/>
          <w:b/>
          <w:sz w:val="28"/>
          <w:szCs w:val="28"/>
        </w:rPr>
        <w:t>прикрепляет стрелки)</w:t>
      </w:r>
    </w:p>
    <w:p w:rsidR="00B27696" w:rsidRDefault="00B2769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Б-Я:</w:t>
      </w:r>
      <w:r>
        <w:rPr>
          <w:rFonts w:ascii="Times New Roman" w:hAnsi="Times New Roman" w:cs="Times New Roman"/>
          <w:sz w:val="28"/>
          <w:szCs w:val="28"/>
        </w:rPr>
        <w:t xml:space="preserve"> Вот часы в порядке снова!</w:t>
      </w:r>
    </w:p>
    <w:p w:rsidR="00B27696" w:rsidRDefault="00B2769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ется бой курантов, все кричат «</w:t>
      </w:r>
      <w:r w:rsidRPr="00BC1330">
        <w:rPr>
          <w:rFonts w:ascii="Times New Roman" w:hAnsi="Times New Roman" w:cs="Times New Roman"/>
          <w:b/>
          <w:sz w:val="28"/>
          <w:szCs w:val="28"/>
        </w:rPr>
        <w:t>Ура!»</w:t>
      </w:r>
      <w:r>
        <w:rPr>
          <w:rFonts w:ascii="Times New Roman" w:hAnsi="Times New Roman" w:cs="Times New Roman"/>
          <w:sz w:val="28"/>
          <w:szCs w:val="28"/>
        </w:rPr>
        <w:t xml:space="preserve"> родители и взрослые считают до 12)</w:t>
      </w:r>
    </w:p>
    <w:p w:rsidR="00B27696" w:rsidRPr="00BC1330" w:rsidRDefault="00B27696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ПЕСНЯ «БУМ-БУМ-БУМ…»</w:t>
      </w:r>
    </w:p>
    <w:p w:rsidR="00B27696" w:rsidRDefault="00B2769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Дед Мороз со Снегурочкой, поют второй куплет.</w:t>
      </w:r>
    </w:p>
    <w:p w:rsidR="00B27696" w:rsidRDefault="00B2769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шки!</w:t>
      </w:r>
    </w:p>
    <w:p w:rsidR="00B27696" w:rsidRDefault="00B2769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B27696" w:rsidRDefault="00B2769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пламенный привет!</w:t>
      </w:r>
    </w:p>
    <w:p w:rsidR="00B27696" w:rsidRDefault="00B2769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я на сто лет!</w:t>
      </w:r>
    </w:p>
    <w:p w:rsidR="00B27696" w:rsidRDefault="00B2769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ки, какие нарядные,</w:t>
      </w:r>
    </w:p>
    <w:p w:rsidR="00B27696" w:rsidRDefault="00B2769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милые ненаглядные!</w:t>
      </w:r>
    </w:p>
    <w:p w:rsidR="00B27696" w:rsidRDefault="00B2769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, для порядка,</w:t>
      </w:r>
    </w:p>
    <w:p w:rsidR="00B27696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в</w:t>
      </w:r>
      <w:r w:rsidR="00B27696">
        <w:rPr>
          <w:rFonts w:ascii="Times New Roman" w:hAnsi="Times New Roman" w:cs="Times New Roman"/>
          <w:sz w:val="28"/>
          <w:szCs w:val="28"/>
        </w:rPr>
        <w:t xml:space="preserve"> круг все по порядку!</w:t>
      </w:r>
      <w:r>
        <w:rPr>
          <w:rFonts w:ascii="Times New Roman" w:hAnsi="Times New Roman" w:cs="Times New Roman"/>
          <w:sz w:val="28"/>
          <w:szCs w:val="28"/>
        </w:rPr>
        <w:t xml:space="preserve"> (под музыку встаем вокруг елочки)</w:t>
      </w:r>
    </w:p>
    <w:p w:rsidR="00B27696" w:rsidRDefault="00B27696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Сне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F20">
        <w:rPr>
          <w:rFonts w:ascii="Times New Roman" w:hAnsi="Times New Roman" w:cs="Times New Roman"/>
          <w:sz w:val="28"/>
          <w:szCs w:val="28"/>
        </w:rPr>
        <w:t>Что же елочка стоит,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ами не горит?</w:t>
      </w:r>
    </w:p>
    <w:p w:rsidR="00726F20" w:rsidRPr="00BC1330" w:rsidRDefault="00726F20" w:rsidP="00AE0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дружно: </w:t>
      </w:r>
      <w:r w:rsidRPr="00BC1330">
        <w:rPr>
          <w:rFonts w:ascii="Times New Roman" w:hAnsi="Times New Roman" w:cs="Times New Roman"/>
          <w:b/>
          <w:sz w:val="28"/>
          <w:szCs w:val="28"/>
        </w:rPr>
        <w:t>«1,2,3 – Елочка зажги огни!»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вторяют, елочка зажигается огнями)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Снег:</w:t>
      </w:r>
      <w:r>
        <w:rPr>
          <w:rFonts w:ascii="Times New Roman" w:hAnsi="Times New Roman" w:cs="Times New Roman"/>
          <w:sz w:val="28"/>
          <w:szCs w:val="28"/>
        </w:rPr>
        <w:t xml:space="preserve"> И встречая Новый ГОД,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ем мы хоровод!</w:t>
      </w:r>
    </w:p>
    <w:p w:rsidR="00726F20" w:rsidRPr="00BC1330" w:rsidRDefault="00726F20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ПЕСНЯ «АХ, КАКОЙ ХОРОШИЙ…»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Д.М:</w:t>
      </w:r>
      <w:r>
        <w:rPr>
          <w:rFonts w:ascii="Times New Roman" w:hAnsi="Times New Roman" w:cs="Times New Roman"/>
          <w:sz w:val="28"/>
          <w:szCs w:val="28"/>
        </w:rPr>
        <w:t xml:space="preserve"> А теперь мне, как всегда,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ответить детвора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, громко, дружно хором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все готовы?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Д.М:</w:t>
      </w:r>
      <w:r>
        <w:rPr>
          <w:rFonts w:ascii="Times New Roman" w:hAnsi="Times New Roman" w:cs="Times New Roman"/>
          <w:sz w:val="28"/>
          <w:szCs w:val="28"/>
        </w:rPr>
        <w:t xml:space="preserve"> (достает свиток, зачитывает, Б-Я на все вопросы старается отвечать громко «Я»)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шоколад?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мармелад?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юбит груши?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е моет уши?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егодня песни пел?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снег лопатой ел?</w:t>
      </w:r>
    </w:p>
    <w:p w:rsidR="006408A8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сем взрослым помогает?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постель  не заправляет?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руки с мылом мыл?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чашки все разбил?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Снег:</w:t>
      </w:r>
      <w:r>
        <w:rPr>
          <w:rFonts w:ascii="Times New Roman" w:hAnsi="Times New Roman" w:cs="Times New Roman"/>
          <w:sz w:val="28"/>
          <w:szCs w:val="28"/>
        </w:rPr>
        <w:t xml:space="preserve"> Дед Мороз пора уж игры заводить,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ебятишек веселить!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Д.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ки,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народ.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ружится у елки,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звонкие поет.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со мной хотите?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а развеселите?</w:t>
      </w:r>
    </w:p>
    <w:p w:rsidR="00726F20" w:rsidRPr="00BC1330" w:rsidRDefault="00726F20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726F20" w:rsidRPr="00BC1330" w:rsidRDefault="00726F20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«Мы Мороза не боимся,</w:t>
      </w:r>
    </w:p>
    <w:p w:rsidR="00726F20" w:rsidRPr="00BC1330" w:rsidRDefault="00726F20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Не страшны нам холода.</w:t>
      </w:r>
    </w:p>
    <w:p w:rsidR="00726F20" w:rsidRPr="00BC1330" w:rsidRDefault="00726F20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Хоть и сердится дедуля,</w:t>
      </w:r>
    </w:p>
    <w:p w:rsidR="00726F20" w:rsidRPr="00BC1330" w:rsidRDefault="00726F20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Это вовсе не беда</w:t>
      </w:r>
      <w:proofErr w:type="gramStart"/>
      <w:r w:rsidRPr="00BC1330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Д.М:</w:t>
      </w:r>
      <w:r>
        <w:rPr>
          <w:rFonts w:ascii="Times New Roman" w:hAnsi="Times New Roman" w:cs="Times New Roman"/>
          <w:sz w:val="28"/>
          <w:szCs w:val="28"/>
        </w:rPr>
        <w:t xml:space="preserve"> Берегите уши, нос</w:t>
      </w:r>
    </w:p>
    <w:p w:rsidR="00726F20" w:rsidRDefault="00726F20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озит вас мороз! (морозит пооче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ки-курно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ики-арбуз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хвостики и т.д.)</w:t>
      </w:r>
    </w:p>
    <w:p w:rsidR="001164AB" w:rsidRDefault="001164AB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Снег:</w:t>
      </w:r>
      <w:r>
        <w:rPr>
          <w:rFonts w:ascii="Times New Roman" w:hAnsi="Times New Roman" w:cs="Times New Roman"/>
          <w:sz w:val="28"/>
          <w:szCs w:val="28"/>
        </w:rPr>
        <w:t xml:space="preserve"> На дворе белым бело,</w:t>
      </w:r>
    </w:p>
    <w:p w:rsidR="001164AB" w:rsidRDefault="001164AB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нега намело,</w:t>
      </w:r>
    </w:p>
    <w:p w:rsidR="001164AB" w:rsidRDefault="001164AB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мы в снежки,</w:t>
      </w:r>
    </w:p>
    <w:p w:rsidR="001164AB" w:rsidRDefault="001164AB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тут смелый? выходи! (дети и персонажи играют в снежки, затем садятся на стулья)</w:t>
      </w:r>
    </w:p>
    <w:p w:rsidR="001164AB" w:rsidRDefault="001164AB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Д.М:</w:t>
      </w:r>
      <w:r>
        <w:rPr>
          <w:rFonts w:ascii="Times New Roman" w:hAnsi="Times New Roman" w:cs="Times New Roman"/>
          <w:sz w:val="28"/>
          <w:szCs w:val="28"/>
        </w:rPr>
        <w:t xml:space="preserve"> Ох, давно так не играл! Ох, как дедушка устал!</w:t>
      </w:r>
    </w:p>
    <w:p w:rsidR="001164AB" w:rsidRDefault="001164AB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: Сядь, дедуля, отдохни</w:t>
      </w:r>
    </w:p>
    <w:p w:rsidR="001164AB" w:rsidRDefault="001164AB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ишек посмотри.</w:t>
      </w:r>
    </w:p>
    <w:p w:rsidR="001164AB" w:rsidRDefault="001164AB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ки отдохнут</w:t>
      </w:r>
    </w:p>
    <w:p w:rsidR="001164AB" w:rsidRDefault="001164AB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38">
        <w:rPr>
          <w:rFonts w:ascii="Times New Roman" w:hAnsi="Times New Roman" w:cs="Times New Roman"/>
          <w:sz w:val="28"/>
          <w:szCs w:val="28"/>
        </w:rPr>
        <w:t>Для тебя стихи прочтут!</w:t>
      </w:r>
    </w:p>
    <w:p w:rsidR="001A0738" w:rsidRDefault="001A0738" w:rsidP="00EE235B">
      <w:pPr>
        <w:pStyle w:val="a4"/>
        <w:shd w:val="clear" w:color="auto" w:fill="FFFFFF"/>
        <w:spacing w:before="0" w:beforeAutospacing="0" w:after="180" w:afterAutospacing="0" w:line="300" w:lineRule="atLeast"/>
        <w:rPr>
          <w:sz w:val="28"/>
          <w:szCs w:val="28"/>
        </w:rPr>
      </w:pPr>
    </w:p>
    <w:p w:rsidR="001A0738" w:rsidRDefault="001A0738" w:rsidP="00EE235B">
      <w:pPr>
        <w:pStyle w:val="a4"/>
        <w:shd w:val="clear" w:color="auto" w:fill="FFFFFF"/>
        <w:spacing w:before="0" w:beforeAutospacing="0" w:after="180" w:afterAutospacing="0" w:line="300" w:lineRule="atLeast"/>
        <w:rPr>
          <w:sz w:val="28"/>
          <w:szCs w:val="28"/>
        </w:rPr>
        <w:sectPr w:rsidR="001A07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lastRenderedPageBreak/>
        <w:t>Дед Мороз танцует с нами,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Веселит сегодня всех,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И под елкой раздаются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Прибаутки, шутки, смех!</w:t>
      </w:r>
    </w:p>
    <w:p w:rsidR="00EE235B" w:rsidRPr="001A0738" w:rsidRDefault="00EE235B" w:rsidP="001A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К нам пришел Дед Мороз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Будем веселиться,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Будем петь и плясать,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С музыкой кружиться.</w:t>
      </w:r>
    </w:p>
    <w:p w:rsidR="00EE235B" w:rsidRPr="001A0738" w:rsidRDefault="00EE235B" w:rsidP="001A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Он к бровям моим прирос,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Он залез мне в валенки.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lastRenderedPageBreak/>
        <w:t>Говорят, он — Дед Мороз,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А шалит, как маленький.</w:t>
      </w:r>
    </w:p>
    <w:p w:rsidR="00EE235B" w:rsidRPr="001A0738" w:rsidRDefault="00EE235B" w:rsidP="001A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Дети водят хоровод,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Хлопают в ладоши.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Здравствуй, здравствуй.</w:t>
      </w:r>
    </w:p>
    <w:p w:rsidR="00EE235B" w:rsidRPr="001A0738" w:rsidRDefault="00EE235B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Новый год! Ты такой хороший!</w:t>
      </w:r>
    </w:p>
    <w:p w:rsidR="00EE235B" w:rsidRPr="001A0738" w:rsidRDefault="00EE235B" w:rsidP="001A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738" w:rsidRPr="001A0738" w:rsidRDefault="001A0738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Дед Мороз идёт на праздник</w:t>
      </w:r>
    </w:p>
    <w:p w:rsidR="001A0738" w:rsidRPr="001A0738" w:rsidRDefault="001A0738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В красной шубе, в валенках,</w:t>
      </w:r>
    </w:p>
    <w:p w:rsidR="001A0738" w:rsidRPr="001A0738" w:rsidRDefault="001A0738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Он несёт с собой подарки</w:t>
      </w:r>
    </w:p>
    <w:p w:rsidR="001A0738" w:rsidRPr="001A0738" w:rsidRDefault="001A0738" w:rsidP="001A073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0738">
        <w:rPr>
          <w:sz w:val="28"/>
          <w:szCs w:val="28"/>
        </w:rPr>
        <w:t>Для детишек маленьких!</w:t>
      </w:r>
    </w:p>
    <w:p w:rsidR="001A0738" w:rsidRDefault="001A073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0738" w:rsidSect="001A07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0738" w:rsidRDefault="001A0738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Д.М:</w:t>
      </w:r>
      <w:r>
        <w:rPr>
          <w:rFonts w:ascii="Times New Roman" w:hAnsi="Times New Roman" w:cs="Times New Roman"/>
          <w:sz w:val="28"/>
          <w:szCs w:val="28"/>
        </w:rPr>
        <w:t xml:space="preserve"> Отдохнули, и опять</w:t>
      </w: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я хочу играть!</w:t>
      </w:r>
    </w:p>
    <w:p w:rsidR="006F079E" w:rsidRPr="00BC1330" w:rsidRDefault="006F079E" w:rsidP="00AE0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Снег:</w:t>
      </w:r>
      <w:r>
        <w:rPr>
          <w:rFonts w:ascii="Times New Roman" w:hAnsi="Times New Roman" w:cs="Times New Roman"/>
          <w:sz w:val="28"/>
          <w:szCs w:val="28"/>
        </w:rPr>
        <w:t xml:space="preserve"> Поиграем в салки, в салки-догонялки. </w:t>
      </w:r>
      <w:r w:rsidRPr="00BC1330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Б-Я:</w:t>
      </w:r>
      <w:r>
        <w:rPr>
          <w:rFonts w:ascii="Times New Roman" w:hAnsi="Times New Roman" w:cs="Times New Roman"/>
          <w:sz w:val="28"/>
          <w:szCs w:val="28"/>
        </w:rPr>
        <w:t xml:space="preserve"> (достает маленький мешочек из-под елки)</w:t>
      </w: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оз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это что за игра такая?</w:t>
      </w: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Д.М:</w:t>
      </w:r>
      <w:r>
        <w:rPr>
          <w:rFonts w:ascii="Times New Roman" w:hAnsi="Times New Roman" w:cs="Times New Roman"/>
          <w:sz w:val="28"/>
          <w:szCs w:val="28"/>
        </w:rPr>
        <w:t xml:space="preserve"> Это не игра, а это мои подарки детишкам!</w:t>
      </w:r>
    </w:p>
    <w:p w:rsidR="006F079E" w:rsidRPr="00BC1330" w:rsidRDefault="006F079E" w:rsidP="00AE02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Б-Я: (достает одну конфету из мешка)</w:t>
      </w: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маловато ли подарочков для ребятишек?</w:t>
      </w: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Д.М:</w:t>
      </w:r>
      <w:r>
        <w:rPr>
          <w:rFonts w:ascii="Times New Roman" w:hAnsi="Times New Roman" w:cs="Times New Roman"/>
          <w:sz w:val="28"/>
          <w:szCs w:val="28"/>
        </w:rPr>
        <w:t xml:space="preserve"> Что ты, что ты,</w:t>
      </w: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одарочков на всех хватит!</w:t>
      </w: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! (поворачивается к Яге)</w:t>
      </w: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я совсем забыл!</w:t>
      </w: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ольшой меш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й превратил, чтобы легче нести было!</w:t>
      </w:r>
    </w:p>
    <w:p w:rsidR="006F079E" w:rsidRDefault="006F079E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Б-Я:</w:t>
      </w:r>
      <w:r>
        <w:rPr>
          <w:rFonts w:ascii="Times New Roman" w:hAnsi="Times New Roman" w:cs="Times New Roman"/>
          <w:sz w:val="28"/>
          <w:szCs w:val="28"/>
        </w:rPr>
        <w:t xml:space="preserve"> Так давай обратно в большой превращай!</w:t>
      </w:r>
    </w:p>
    <w:p w:rsidR="006F079E" w:rsidRDefault="008F7A3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Д.М:</w:t>
      </w:r>
      <w:r>
        <w:rPr>
          <w:rFonts w:ascii="Times New Roman" w:hAnsi="Times New Roman" w:cs="Times New Roman"/>
          <w:sz w:val="28"/>
          <w:szCs w:val="28"/>
        </w:rPr>
        <w:t xml:space="preserve"> А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че мешок держи,</w:t>
      </w:r>
    </w:p>
    <w:p w:rsidR="008F7A3C" w:rsidRDefault="008F7A3C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 не упусти!</w:t>
      </w:r>
      <w:r>
        <w:rPr>
          <w:rFonts w:ascii="Times New Roman" w:hAnsi="Times New Roman" w:cs="Times New Roman"/>
          <w:sz w:val="28"/>
          <w:szCs w:val="28"/>
        </w:rPr>
        <w:br/>
        <w:t>Эй, вы вьюги, закружите!</w:t>
      </w:r>
    </w:p>
    <w:p w:rsidR="008F7A3C" w:rsidRDefault="008F7A3C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м землю заметите!</w:t>
      </w:r>
    </w:p>
    <w:p w:rsidR="008F7A3C" w:rsidRDefault="008F7A3C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маленьким казалось,</w:t>
      </w:r>
    </w:p>
    <w:p w:rsidR="008F7A3C" w:rsidRDefault="008F7A3C" w:rsidP="00BC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ратите!</w:t>
      </w:r>
    </w:p>
    <w:p w:rsidR="008F7A3C" w:rsidRPr="00BC1330" w:rsidRDefault="008F7A3C" w:rsidP="00AE02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C1330">
        <w:rPr>
          <w:rFonts w:ascii="Times New Roman" w:hAnsi="Times New Roman" w:cs="Times New Roman"/>
          <w:b/>
          <w:i/>
          <w:sz w:val="28"/>
          <w:szCs w:val="28"/>
        </w:rPr>
        <w:t>(Свет начинает мигать, звучит музыка, вой вьюги.</w:t>
      </w:r>
      <w:proofErr w:type="gramEnd"/>
      <w:r w:rsidRPr="00BC13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C1330">
        <w:rPr>
          <w:rFonts w:ascii="Times New Roman" w:hAnsi="Times New Roman" w:cs="Times New Roman"/>
          <w:b/>
          <w:i/>
          <w:sz w:val="28"/>
          <w:szCs w:val="28"/>
        </w:rPr>
        <w:t>Во время колдовства Яга изображает полет мешочка, бегает вокруг елки и оказывается на том месте, где стоит большой мешок с подарками.)</w:t>
      </w:r>
      <w:proofErr w:type="gramEnd"/>
    </w:p>
    <w:p w:rsidR="00BC1330" w:rsidRDefault="00BC1330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3C" w:rsidRPr="00BC1330" w:rsidRDefault="008F7A3C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РАЗДАЧА ПОДАРКОВ.</w:t>
      </w:r>
    </w:p>
    <w:p w:rsidR="008F7A3C" w:rsidRDefault="008F7A3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Д.М:</w:t>
      </w:r>
      <w:r>
        <w:rPr>
          <w:rFonts w:ascii="Times New Roman" w:hAnsi="Times New Roman" w:cs="Times New Roman"/>
          <w:sz w:val="28"/>
          <w:szCs w:val="28"/>
        </w:rPr>
        <w:t xml:space="preserve"> Все подарки получили?</w:t>
      </w:r>
    </w:p>
    <w:p w:rsidR="008F7A3C" w:rsidRDefault="008F7A3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мы не забыли?</w:t>
      </w:r>
    </w:p>
    <w:p w:rsidR="008F7A3C" w:rsidRDefault="008F7A3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 и нам домой!</w:t>
      </w:r>
    </w:p>
    <w:p w:rsidR="008F7A3C" w:rsidRDefault="008F7A3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заснеженный, густой!</w:t>
      </w:r>
    </w:p>
    <w:p w:rsidR="008F7A3C" w:rsidRDefault="008F7A3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, детвора!</w:t>
      </w:r>
    </w:p>
    <w:p w:rsidR="008F7A3C" w:rsidRDefault="008F7A3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йте никогда!</w:t>
      </w:r>
    </w:p>
    <w:p w:rsidR="008F7A3C" w:rsidRDefault="008F7A3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Б-Я:</w:t>
      </w:r>
      <w:r>
        <w:rPr>
          <w:rFonts w:ascii="Times New Roman" w:hAnsi="Times New Roman" w:cs="Times New Roman"/>
          <w:sz w:val="28"/>
          <w:szCs w:val="28"/>
        </w:rPr>
        <w:t xml:space="preserve"> не болейте, не чихайте!</w:t>
      </w:r>
    </w:p>
    <w:p w:rsidR="008F7A3C" w:rsidRDefault="008F7A3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, друзья, не забывайте!</w:t>
      </w:r>
    </w:p>
    <w:p w:rsidR="008F7A3C" w:rsidRDefault="008F7A3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 Счастья, мира и успеха!</w:t>
      </w:r>
    </w:p>
    <w:p w:rsidR="008F7A3C" w:rsidRDefault="008F7A3C" w:rsidP="00AE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радости и смеха!</w:t>
      </w:r>
    </w:p>
    <w:p w:rsidR="008F7A3C" w:rsidRPr="00BC1330" w:rsidRDefault="008F7A3C" w:rsidP="00BC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30">
        <w:rPr>
          <w:rFonts w:ascii="Times New Roman" w:hAnsi="Times New Roman" w:cs="Times New Roman"/>
          <w:b/>
          <w:sz w:val="28"/>
          <w:szCs w:val="28"/>
        </w:rPr>
        <w:t>С НОВЫМ ГОДОМ!!!</w:t>
      </w:r>
    </w:p>
    <w:p w:rsidR="00032FDF" w:rsidRDefault="00032FDF" w:rsidP="00320B1B"/>
    <w:p w:rsidR="001A0738" w:rsidRDefault="001A0738" w:rsidP="00EE235B">
      <w:pPr>
        <w:jc w:val="center"/>
        <w:rPr>
          <w:b/>
          <w:sz w:val="40"/>
          <w:szCs w:val="40"/>
        </w:rPr>
      </w:pPr>
    </w:p>
    <w:p w:rsidR="001A0738" w:rsidRDefault="001A0738" w:rsidP="00EE235B">
      <w:pPr>
        <w:jc w:val="center"/>
        <w:rPr>
          <w:b/>
          <w:sz w:val="40"/>
          <w:szCs w:val="40"/>
        </w:rPr>
      </w:pPr>
    </w:p>
    <w:p w:rsidR="00F416BB" w:rsidRDefault="00F416BB" w:rsidP="00EE235B">
      <w:pPr>
        <w:jc w:val="center"/>
        <w:rPr>
          <w:b/>
          <w:sz w:val="40"/>
          <w:szCs w:val="40"/>
        </w:rPr>
      </w:pPr>
    </w:p>
    <w:p w:rsidR="00F416BB" w:rsidRDefault="00F416BB" w:rsidP="00EE235B">
      <w:pPr>
        <w:jc w:val="center"/>
        <w:rPr>
          <w:b/>
          <w:sz w:val="40"/>
          <w:szCs w:val="40"/>
        </w:rPr>
      </w:pPr>
    </w:p>
    <w:p w:rsidR="00F416BB" w:rsidRDefault="00F416BB" w:rsidP="00EE235B">
      <w:pPr>
        <w:jc w:val="center"/>
        <w:rPr>
          <w:b/>
          <w:sz w:val="40"/>
          <w:szCs w:val="40"/>
        </w:rPr>
      </w:pPr>
    </w:p>
    <w:p w:rsidR="00F416BB" w:rsidRDefault="00F416BB" w:rsidP="00EE235B">
      <w:pPr>
        <w:jc w:val="center"/>
        <w:rPr>
          <w:b/>
          <w:sz w:val="40"/>
          <w:szCs w:val="40"/>
        </w:rPr>
      </w:pPr>
    </w:p>
    <w:p w:rsidR="00F416BB" w:rsidRDefault="00F416BB" w:rsidP="00EE235B">
      <w:pPr>
        <w:jc w:val="center"/>
        <w:rPr>
          <w:b/>
          <w:sz w:val="40"/>
          <w:szCs w:val="40"/>
        </w:rPr>
      </w:pPr>
    </w:p>
    <w:p w:rsidR="00F416BB" w:rsidRDefault="00F416BB" w:rsidP="00EE235B">
      <w:pPr>
        <w:jc w:val="center"/>
        <w:rPr>
          <w:b/>
          <w:sz w:val="40"/>
          <w:szCs w:val="40"/>
        </w:rPr>
      </w:pPr>
    </w:p>
    <w:p w:rsidR="00F416BB" w:rsidRDefault="00F416BB" w:rsidP="00EE235B">
      <w:pPr>
        <w:jc w:val="center"/>
        <w:rPr>
          <w:b/>
          <w:sz w:val="40"/>
          <w:szCs w:val="40"/>
        </w:rPr>
      </w:pPr>
    </w:p>
    <w:p w:rsidR="00F416BB" w:rsidRDefault="00F416BB" w:rsidP="00EE235B">
      <w:pPr>
        <w:jc w:val="center"/>
        <w:rPr>
          <w:b/>
          <w:sz w:val="40"/>
          <w:szCs w:val="40"/>
        </w:rPr>
      </w:pPr>
    </w:p>
    <w:p w:rsidR="00F416BB" w:rsidRDefault="00F416BB" w:rsidP="00EE235B">
      <w:pPr>
        <w:jc w:val="center"/>
        <w:rPr>
          <w:b/>
          <w:sz w:val="40"/>
          <w:szCs w:val="40"/>
        </w:rPr>
      </w:pPr>
    </w:p>
    <w:p w:rsidR="00F416BB" w:rsidRDefault="00F416BB" w:rsidP="00EE235B">
      <w:pPr>
        <w:jc w:val="center"/>
        <w:rPr>
          <w:b/>
          <w:sz w:val="40"/>
          <w:szCs w:val="40"/>
        </w:rPr>
      </w:pPr>
    </w:p>
    <w:p w:rsidR="00F416BB" w:rsidRDefault="00F416BB" w:rsidP="00EE235B">
      <w:pPr>
        <w:jc w:val="center"/>
        <w:rPr>
          <w:b/>
          <w:sz w:val="40"/>
          <w:szCs w:val="40"/>
        </w:rPr>
      </w:pPr>
    </w:p>
    <w:p w:rsid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416BB" w:rsidSect="00F416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lastRenderedPageBreak/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За окном мелькает снег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Легкий, новогодний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 зале музыка и смех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Детский бал сегодня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ы бы дружно мне сказали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Что за гостья в нашем зале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Дети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Елочка!</w:t>
      </w:r>
    </w:p>
    <w:p w:rsid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Хороши иголочки у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 xml:space="preserve"> нарядной елочки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Дети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Отвечайте от души, 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се иголки хороши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Дети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Вам понятно, что сейчас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Елка песни ждет от вас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Дети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Наша елка всех зовет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 новогодний хоровод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ХОРОВОД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F416BB">
        <w:rPr>
          <w:rFonts w:ascii="Times New Roman" w:hAnsi="Times New Roman" w:cs="Times New Roman"/>
          <w:sz w:val="24"/>
          <w:szCs w:val="24"/>
        </w:rPr>
        <w:t>Вот какой веселый пляс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от как весело  у нас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6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F416BB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Наша елка просто чудо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Зелена и высока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ся в наряде золотистом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А на маковке – звезда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6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F416BB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Pr="00F416BB">
        <w:rPr>
          <w:rFonts w:ascii="Times New Roman" w:hAnsi="Times New Roman" w:cs="Times New Roman"/>
          <w:sz w:val="24"/>
          <w:szCs w:val="24"/>
        </w:rPr>
        <w:t xml:space="preserve"> Украшают нашу елку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Разноцветные огни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И игрушки и хлопушки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И блестящие шары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6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F416BB"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Все мы с елкой подружились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И в костюмы нарядились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6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F416BB">
        <w:rPr>
          <w:rFonts w:ascii="Times New Roman" w:hAnsi="Times New Roman" w:cs="Times New Roman"/>
          <w:b/>
          <w:sz w:val="24"/>
          <w:szCs w:val="24"/>
        </w:rPr>
        <w:t xml:space="preserve"> 4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Елка тоже нарядилась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Причесалась и умылась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Распрямила ветви – лапы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Ты нас елка, не царапай!</w:t>
      </w:r>
      <w:r w:rsidRPr="00F416B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416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F416BB">
        <w:rPr>
          <w:rFonts w:ascii="Times New Roman" w:hAnsi="Times New Roman" w:cs="Times New Roman"/>
          <w:b/>
          <w:sz w:val="24"/>
          <w:szCs w:val="24"/>
        </w:rPr>
        <w:t xml:space="preserve"> 5:</w:t>
      </w:r>
      <w:r w:rsidRPr="00F416BB">
        <w:rPr>
          <w:rFonts w:ascii="Times New Roman" w:hAnsi="Times New Roman" w:cs="Times New Roman"/>
          <w:sz w:val="24"/>
          <w:szCs w:val="24"/>
        </w:rPr>
        <w:t xml:space="preserve"> С новым годом поздравляем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сем здоровья вам желаем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6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F416BB">
        <w:rPr>
          <w:rFonts w:ascii="Times New Roman" w:hAnsi="Times New Roman" w:cs="Times New Roman"/>
          <w:b/>
          <w:sz w:val="24"/>
          <w:szCs w:val="24"/>
        </w:rPr>
        <w:t xml:space="preserve"> 6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Не болеть и не чихать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И у елки танцевать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 xml:space="preserve">ТАНЕЦ вокруг елки. 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Хорошо танцевали, дружно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Посидеть теперь вам нужно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ы тихонько посидите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И на елку посмотрите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(звучит музыка)</w:t>
      </w:r>
      <w:r w:rsidRPr="00F416BB">
        <w:rPr>
          <w:rFonts w:ascii="Times New Roman" w:hAnsi="Times New Roman" w:cs="Times New Roman"/>
          <w:sz w:val="24"/>
          <w:szCs w:val="24"/>
        </w:rPr>
        <w:t xml:space="preserve"> Ой, я слышу легкий звон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И звон тот не кончается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Летит он к нам со всех сторон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Так сказка начинается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Встречайте, к вам явился Царь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олшебных сказок государь! (входит царь)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lastRenderedPageBreak/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Ну-ка быстро, ну-ка дружно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Нам царя уважить нужно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се вставайте в хоровод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На пороге Новый Год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ХОРОВОД (с часов исчезают стрелки)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Как же к нам теперь придет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Долгожданный хоровод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Царь:</w:t>
      </w:r>
      <w:r w:rsidRPr="00F41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Батюшка царь, я улику нашла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оришка отсюда в одном лапте ушел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Царь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Быстро зови мне Ивана сюда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Пусть ищет, чья здесь ступала нога.</w:t>
      </w:r>
    </w:p>
    <w:p w:rsid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 xml:space="preserve">Все зовут: Иван!!! Иван!!! 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</w:t>
      </w:r>
      <w:r w:rsidRPr="00F416BB">
        <w:rPr>
          <w:rFonts w:ascii="Times New Roman" w:hAnsi="Times New Roman" w:cs="Times New Roman"/>
          <w:sz w:val="24"/>
          <w:szCs w:val="24"/>
        </w:rPr>
        <w:t>: меня внимательно послушай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Примерить предложи, Ванюша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Гостям вот эту красот у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Кому как раз – тащи к царю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Иван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Да где же его найти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Ищи! Достань из-под земли! (уходит)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Иван:</w:t>
      </w:r>
      <w:r w:rsidRPr="00F416BB">
        <w:rPr>
          <w:rFonts w:ascii="Times New Roman" w:hAnsi="Times New Roman" w:cs="Times New Roman"/>
          <w:sz w:val="24"/>
          <w:szCs w:val="24"/>
        </w:rPr>
        <w:t xml:space="preserve"> Что ж в путь </w:t>
      </w:r>
      <w:proofErr w:type="spellStart"/>
      <w:r w:rsidRPr="00F416BB">
        <w:rPr>
          <w:rFonts w:ascii="Times New Roman" w:hAnsi="Times New Roman" w:cs="Times New Roman"/>
          <w:sz w:val="24"/>
          <w:szCs w:val="24"/>
        </w:rPr>
        <w:t>отпралюсь</w:t>
      </w:r>
      <w:proofErr w:type="spellEnd"/>
      <w:r w:rsidRPr="00F416BB">
        <w:rPr>
          <w:rFonts w:ascii="Times New Roman" w:hAnsi="Times New Roman" w:cs="Times New Roman"/>
          <w:sz w:val="24"/>
          <w:szCs w:val="24"/>
        </w:rPr>
        <w:t xml:space="preserve"> через лес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Где много сказок и чудес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 xml:space="preserve">Пусть ясные звезды придут на </w:t>
      </w:r>
      <w:proofErr w:type="gramStart"/>
      <w:r w:rsidRPr="00F416BB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Укажут мне верную к лесу дорогу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Вот Иван, сказочные звезды на землю опустились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И в танце новогоднем под елкой закружились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ТАНЕЦ ЗВЕЗДОЧЕК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Вот и белочка – вертушка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6BB">
        <w:rPr>
          <w:rFonts w:ascii="Times New Roman" w:hAnsi="Times New Roman" w:cs="Times New Roman"/>
          <w:sz w:val="24"/>
          <w:szCs w:val="24"/>
        </w:rPr>
        <w:t>Веселушка</w:t>
      </w:r>
      <w:proofErr w:type="spellEnd"/>
      <w:r w:rsidRPr="00F416BB">
        <w:rPr>
          <w:rFonts w:ascii="Times New Roman" w:hAnsi="Times New Roman" w:cs="Times New Roman"/>
          <w:sz w:val="24"/>
          <w:szCs w:val="24"/>
        </w:rPr>
        <w:t>, хохотушка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Рыжим хвостиком трясет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Белочка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Здравствуй, здравствуй Новый Год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Что такое, что случилось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Что-то с кем-то приключилось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Зайчик 1:</w:t>
      </w:r>
      <w:r w:rsidRPr="00F416BB">
        <w:rPr>
          <w:rFonts w:ascii="Times New Roman" w:hAnsi="Times New Roman" w:cs="Times New Roman"/>
          <w:sz w:val="24"/>
          <w:szCs w:val="24"/>
        </w:rPr>
        <w:t xml:space="preserve"> Что дают, чем угощают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Молоком, кефиром, чаем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Зайчик 2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Здесь морковку продают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И капусту раздают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Мишка:</w:t>
      </w:r>
      <w:r w:rsidRPr="00F416BB">
        <w:rPr>
          <w:rFonts w:ascii="Times New Roman" w:hAnsi="Times New Roman" w:cs="Times New Roman"/>
          <w:sz w:val="24"/>
          <w:szCs w:val="24"/>
        </w:rPr>
        <w:t xml:space="preserve"> Что, Иван, ты здесь сидишь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Призадумался, грустишь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Иван:</w:t>
      </w:r>
      <w:r w:rsidRPr="00F41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Кому лапоть подойдет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К самому царю пойдет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Белочка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Но у нас есть тапки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Чтоб не мерзли лапки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Ты, Ванюша, посмотри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Как мы в тапках хороши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ТАНЕЦ ЗВЕРЕЙ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ЫБЕГАЮТ ЛЯГУШАТА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Иван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Ой, а это кто </w:t>
      </w:r>
      <w:proofErr w:type="gramStart"/>
      <w:r w:rsidRPr="00F416BB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F416BB">
        <w:rPr>
          <w:rFonts w:ascii="Times New Roman" w:hAnsi="Times New Roman" w:cs="Times New Roman"/>
          <w:sz w:val="24"/>
          <w:szCs w:val="24"/>
        </w:rPr>
        <w:t>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lastRenderedPageBreak/>
        <w:t>1 лягушонок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Мы добрые, красивые лягушки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еселые плясуньи – хохотушки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2 лягушонок</w:t>
      </w:r>
      <w:r w:rsidRPr="00F416BB">
        <w:rPr>
          <w:rFonts w:ascii="Times New Roman" w:hAnsi="Times New Roman" w:cs="Times New Roman"/>
          <w:sz w:val="24"/>
          <w:szCs w:val="24"/>
        </w:rPr>
        <w:t>: Весело станцуем на болоте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Очень рассмешить нам вас охота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ТАНЕЦ ЛЯГУШАТ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Иван</w:t>
      </w:r>
      <w:r w:rsidRPr="00F416BB">
        <w:rPr>
          <w:rFonts w:ascii="Times New Roman" w:hAnsi="Times New Roman" w:cs="Times New Roman"/>
          <w:sz w:val="24"/>
          <w:szCs w:val="24"/>
        </w:rPr>
        <w:t>: Эх, веселые лягушки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 xml:space="preserve">Хохотушки, </w:t>
      </w:r>
      <w:proofErr w:type="spellStart"/>
      <w:r w:rsidRPr="00F416BB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Pr="00F416BB">
        <w:rPr>
          <w:rFonts w:ascii="Times New Roman" w:hAnsi="Times New Roman" w:cs="Times New Roman"/>
          <w:sz w:val="24"/>
          <w:szCs w:val="24"/>
        </w:rPr>
        <w:t>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Мне велел великий Царь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Лапоть каждому примерить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 xml:space="preserve">Чтобы знал </w:t>
      </w:r>
      <w:proofErr w:type="gramStart"/>
      <w:r w:rsidRPr="00F416BB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F416BB">
        <w:rPr>
          <w:rFonts w:ascii="Times New Roman" w:hAnsi="Times New Roman" w:cs="Times New Roman"/>
          <w:sz w:val="24"/>
          <w:szCs w:val="24"/>
        </w:rPr>
        <w:t xml:space="preserve"> чья потеря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СЕ лягушата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Нам примерки все напрасны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На ногах мы носим ласты</w:t>
      </w:r>
      <w:proofErr w:type="gramStart"/>
      <w:r w:rsidRPr="00F416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16B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416B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416BB">
        <w:rPr>
          <w:rFonts w:ascii="Times New Roman" w:hAnsi="Times New Roman" w:cs="Times New Roman"/>
          <w:sz w:val="24"/>
          <w:szCs w:val="24"/>
        </w:rPr>
        <w:t>бегают)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Что ж ты, Ванечка, не весел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Что головушку повесил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Ты спроси избушку-крошку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Что стоит на курьих ножках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Может лапоть ей сгодится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аня, нужно торопиться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 xml:space="preserve">ЗВУЧИТ МУЗЫКА. 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Ой, смотрите по дорожке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Скачет дом на курьих ножках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 xml:space="preserve">Б-Я: </w:t>
      </w:r>
    </w:p>
    <w:p w:rsid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Здравствуй, Яга! С Новым Годом тебя! 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Ты попала на новогодний праздник к детям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lastRenderedPageBreak/>
        <w:t>Б-Я:</w:t>
      </w:r>
      <w:r w:rsidRPr="00F41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Надоело мне летать на старенькой метелке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Очень хочется играть возле вашей елки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Ребята, давайте поиграем с бабусей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 xml:space="preserve">Она сегодня добрая. 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ИГРА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Царь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Где же Иван? Куда пропал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Новый год уже настал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Не могу я это знать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Без часов не разобрать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БЕГАЕТ Б-Я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Туфельку нашел мою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Я тебя благодарю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Вед:</w:t>
      </w:r>
      <w:r w:rsidRPr="00F416BB">
        <w:rPr>
          <w:rFonts w:ascii="Times New Roman" w:hAnsi="Times New Roman" w:cs="Times New Roman"/>
          <w:sz w:val="24"/>
          <w:szCs w:val="24"/>
        </w:rPr>
        <w:t xml:space="preserve"> Б-Я! Так это ты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Нам испортила часы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Наши стрелки отломила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Время нам остановила?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И теперь уж не придет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BB">
        <w:rPr>
          <w:rFonts w:ascii="Times New Roman" w:hAnsi="Times New Roman" w:cs="Times New Roman"/>
          <w:sz w:val="24"/>
          <w:szCs w:val="24"/>
        </w:rPr>
        <w:t>Ни Мороз, Ни Новый год!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ПЕСНЯ «БУМ-БУМ-БУМ…»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ПЕСНЯ «АХ, КАКОЙ ХОРОШИЙ…»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ИГРА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«Мы Мороза не боимся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Не страшны нам холода.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Хоть и сердится дедуля,</w:t>
      </w:r>
    </w:p>
    <w:p w:rsidR="00F416BB" w:rsidRPr="00F416BB" w:rsidRDefault="00F416BB" w:rsidP="00F4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6BB">
        <w:rPr>
          <w:rFonts w:ascii="Times New Roman" w:hAnsi="Times New Roman" w:cs="Times New Roman"/>
          <w:b/>
          <w:sz w:val="24"/>
          <w:szCs w:val="24"/>
        </w:rPr>
        <w:t>Это вовсе не беда</w:t>
      </w:r>
      <w:proofErr w:type="gramStart"/>
      <w:r w:rsidRPr="00F416BB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F416BB" w:rsidRPr="00F416BB" w:rsidRDefault="00F416BB" w:rsidP="00EE235B">
      <w:pPr>
        <w:jc w:val="center"/>
        <w:rPr>
          <w:b/>
          <w:sz w:val="24"/>
          <w:szCs w:val="24"/>
        </w:rPr>
      </w:pPr>
    </w:p>
    <w:p w:rsidR="00F416BB" w:rsidRDefault="00F416BB" w:rsidP="00EE235B">
      <w:pPr>
        <w:jc w:val="center"/>
        <w:rPr>
          <w:b/>
          <w:sz w:val="24"/>
          <w:szCs w:val="24"/>
        </w:rPr>
        <w:sectPr w:rsidR="00F416BB" w:rsidSect="00F416B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0738" w:rsidRPr="00F416BB" w:rsidRDefault="001A0738" w:rsidP="00EE235B">
      <w:pPr>
        <w:jc w:val="center"/>
        <w:rPr>
          <w:b/>
          <w:sz w:val="24"/>
          <w:szCs w:val="24"/>
        </w:rPr>
      </w:pPr>
    </w:p>
    <w:p w:rsidR="001A0738" w:rsidRPr="00F416BB" w:rsidRDefault="001A0738" w:rsidP="00EE235B">
      <w:pPr>
        <w:jc w:val="center"/>
        <w:rPr>
          <w:b/>
          <w:sz w:val="24"/>
          <w:szCs w:val="24"/>
        </w:rPr>
      </w:pPr>
    </w:p>
    <w:p w:rsidR="001A0738" w:rsidRPr="00F416BB" w:rsidRDefault="001A0738" w:rsidP="00EE235B">
      <w:pPr>
        <w:jc w:val="center"/>
        <w:rPr>
          <w:b/>
          <w:sz w:val="24"/>
          <w:szCs w:val="24"/>
        </w:rPr>
      </w:pPr>
    </w:p>
    <w:p w:rsidR="001A0738" w:rsidRPr="00F416BB" w:rsidRDefault="001A0738" w:rsidP="00EE235B">
      <w:pPr>
        <w:jc w:val="center"/>
        <w:rPr>
          <w:b/>
          <w:sz w:val="24"/>
          <w:szCs w:val="24"/>
        </w:rPr>
      </w:pPr>
    </w:p>
    <w:p w:rsidR="001A0738" w:rsidRDefault="001A0738" w:rsidP="00EE235B">
      <w:pPr>
        <w:jc w:val="center"/>
        <w:rPr>
          <w:b/>
          <w:sz w:val="40"/>
          <w:szCs w:val="40"/>
        </w:rPr>
      </w:pPr>
    </w:p>
    <w:p w:rsidR="001A0738" w:rsidRDefault="001A0738" w:rsidP="00EE235B">
      <w:pPr>
        <w:jc w:val="center"/>
        <w:rPr>
          <w:b/>
          <w:sz w:val="40"/>
          <w:szCs w:val="40"/>
        </w:rPr>
      </w:pPr>
    </w:p>
    <w:p w:rsidR="001A0738" w:rsidRDefault="001A0738" w:rsidP="00EE235B">
      <w:pPr>
        <w:jc w:val="center"/>
        <w:rPr>
          <w:b/>
          <w:sz w:val="40"/>
          <w:szCs w:val="40"/>
        </w:rPr>
      </w:pPr>
    </w:p>
    <w:p w:rsidR="001A0738" w:rsidRDefault="001A0738" w:rsidP="00EE235B">
      <w:pPr>
        <w:jc w:val="center"/>
        <w:rPr>
          <w:b/>
          <w:sz w:val="40"/>
          <w:szCs w:val="40"/>
        </w:rPr>
      </w:pPr>
    </w:p>
    <w:p w:rsidR="001A0738" w:rsidRDefault="001A0738" w:rsidP="00EE235B">
      <w:pPr>
        <w:jc w:val="center"/>
        <w:rPr>
          <w:b/>
          <w:sz w:val="40"/>
          <w:szCs w:val="40"/>
        </w:rPr>
      </w:pPr>
    </w:p>
    <w:p w:rsidR="001A0738" w:rsidRDefault="001A0738" w:rsidP="00EE235B">
      <w:pPr>
        <w:jc w:val="center"/>
        <w:rPr>
          <w:b/>
          <w:sz w:val="40"/>
          <w:szCs w:val="40"/>
        </w:rPr>
      </w:pPr>
    </w:p>
    <w:p w:rsidR="001A0738" w:rsidRDefault="001A0738" w:rsidP="00EE235B">
      <w:pPr>
        <w:jc w:val="center"/>
        <w:rPr>
          <w:b/>
          <w:sz w:val="40"/>
          <w:szCs w:val="40"/>
        </w:rPr>
      </w:pPr>
    </w:p>
    <w:sectPr w:rsidR="001A0738" w:rsidSect="00F416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BDE"/>
    <w:multiLevelType w:val="hybridMultilevel"/>
    <w:tmpl w:val="D3F0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69C6"/>
    <w:multiLevelType w:val="hybridMultilevel"/>
    <w:tmpl w:val="A6D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6C20"/>
    <w:multiLevelType w:val="hybridMultilevel"/>
    <w:tmpl w:val="232A85B8"/>
    <w:lvl w:ilvl="0" w:tplc="17A8E6A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4A06D4A"/>
    <w:multiLevelType w:val="hybridMultilevel"/>
    <w:tmpl w:val="9CE2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209B"/>
    <w:multiLevelType w:val="hybridMultilevel"/>
    <w:tmpl w:val="4F26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70E"/>
    <w:multiLevelType w:val="hybridMultilevel"/>
    <w:tmpl w:val="E7F4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692B"/>
    <w:multiLevelType w:val="hybridMultilevel"/>
    <w:tmpl w:val="3936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D067F"/>
    <w:multiLevelType w:val="hybridMultilevel"/>
    <w:tmpl w:val="DD74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503"/>
    <w:rsid w:val="00032FDF"/>
    <w:rsid w:val="0006052A"/>
    <w:rsid w:val="00060A74"/>
    <w:rsid w:val="001164AB"/>
    <w:rsid w:val="00130DDF"/>
    <w:rsid w:val="001A0738"/>
    <w:rsid w:val="00320B1B"/>
    <w:rsid w:val="003F0EFE"/>
    <w:rsid w:val="00417EAD"/>
    <w:rsid w:val="006408A8"/>
    <w:rsid w:val="006457A9"/>
    <w:rsid w:val="006F079E"/>
    <w:rsid w:val="00726F20"/>
    <w:rsid w:val="00770AEF"/>
    <w:rsid w:val="00821D23"/>
    <w:rsid w:val="008E3043"/>
    <w:rsid w:val="008F7A3C"/>
    <w:rsid w:val="00915CF6"/>
    <w:rsid w:val="009C07C0"/>
    <w:rsid w:val="00AE0297"/>
    <w:rsid w:val="00B274A2"/>
    <w:rsid w:val="00B27696"/>
    <w:rsid w:val="00BC1330"/>
    <w:rsid w:val="00BE6503"/>
    <w:rsid w:val="00D9659C"/>
    <w:rsid w:val="00E37219"/>
    <w:rsid w:val="00EE235B"/>
    <w:rsid w:val="00F416BB"/>
    <w:rsid w:val="00F6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77A1-F2CE-4C92-BE91-B31E19F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cp:lastPrinted>2014-11-27T17:39:00Z</cp:lastPrinted>
  <dcterms:created xsi:type="dcterms:W3CDTF">2014-11-23T16:53:00Z</dcterms:created>
  <dcterms:modified xsi:type="dcterms:W3CDTF">2014-12-21T14:38:00Z</dcterms:modified>
</cp:coreProperties>
</file>